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9/TB-CHQ năm 2025 về kết quả xác định trước mã số đối với Họng ga xe máy, hàng mới 100% linh kiện lắp ráp xe máy Piaggio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79 / TB-CHQ</w:t>
      </w:r>
    </w:p>
    <w:p>
      <w:r>
        <w:t>Hà Nội, ngày  21  tháng  3  năm 20 25</w:t>
      </w:r>
    </w:p>
    <w:p>
      <w:r>
        <w:t>THÔNG BÁO</w:t>
      </w:r>
    </w:p>
    <w:p>
      <w:r>
        <w:t>VỀ KẾT QUẢ XÁC ĐỊNH TRƯỚC MÃ SỐ</w:t>
      </w:r>
    </w:p>
    <w:p>
      <w:r>
        <w:t>CỤC TRƯỞNG CỤC HẢI QUAN</w:t>
      </w:r>
    </w:p>
    <w:p>
      <w:r>
        <w:t>Căn cứ Luật Hải quan s 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 í 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 ược sửa  đ 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số 2/XDTMS/PVN2024 ngày 26/12/2024 của Công ty TNHH Piaggio Việt Nam, mã số thuế 2500288968 cung cấp;</w:t>
      </w:r>
    </w:p>
    <w:p>
      <w:r>
        <w:t>Theo  đ ề nghị của Trưởng ban Ban Nghiệp vụ thuế hải quan,</w:t>
      </w:r>
    </w:p>
    <w:p>
      <w:r>
        <w:t>Cục Hải quan thông báo kết quả xác  đ ịnh trước mã số như sau:</w:t>
      </w:r>
    </w:p>
    <w:p>
      <w:r>
        <w:t>1. Hàng hóa đề nghị xác định trước mã số do tổ chức, cá nhân cung cấp:</w:t>
      </w:r>
    </w:p>
    <w:p>
      <w:r>
        <w:t>Tên thương mại: Họng ga xe máy, hàng mới 100% linh kiện lắp ráp xe máy Piaggio.</w:t>
      </w:r>
    </w:p>
    <w:p>
      <w:r>
        <w:t>Tên gọi theo cấu tạo, công dụng: Họng ga kèm cảm biến vị trí bướm ga, không kèm van không tải, không kèm ECU.</w:t>
      </w:r>
    </w:p>
    <w:p>
      <w:r>
        <w:t>Ký, mã hiệu, chủng loại: 1D001039.</w:t>
      </w:r>
    </w:p>
    <w:p>
      <w:r>
        <w:t>Nhà sản xuất: MAGNETI MARELLI (CHINA) CO., LTD.</w:t>
      </w:r>
    </w:p>
    <w:p>
      <w:r>
        <w:t>2. Tóm tắt mô tả hàng hóa đư ợ c xác định trước mã số:</w:t>
      </w:r>
    </w:p>
    <w:p>
      <w:r>
        <w:t>- Thành phần, cấu tạo, công thức hóa học: Mặt hàng “Họng ga kèm cảm biến vị trí bướm ga, không kèm van không t ả i, không kèm ECU” (“Họng ga”) bản chất là một van cấp khí cho động cơ, có cấu tạo từ hai (02) phần chính, bao gồm:</w:t>
      </w:r>
    </w:p>
    <w:p>
      <w:r>
        <w:t>Thân họng ga (Thân họng ga có hình trụ, được làm từ hợp kim nhôm. Các linh kiện trong thân họng ga:  Ống dẫ n khí chính (TB machined); Ngàm g ắ n lò xo (Overmoulded wheel); Trục và lá van (Sha f t); Lò xo (Throttle return spring);  Ố c cố định (Throttle Fixing Screw)); Cảm biến vị trí bướm ga (Cảm biến vị trí được lắp đặt trên thân của họng ga. Cảm biến này cũng được cố định trên cùng một trục xoay với lá van và lò xo).</w:t>
      </w:r>
    </w:p>
    <w:p>
      <w:r>
        <w:t>- Cơ chế hoạt động, cách thức sử dụng: Xe ở trạng thái vận hành: Khi người dùng vặn tay ga, lực vặn kéo dây ga, dây ga nối với bướm ga ( đ ược móc nối giữa b ằ ng lò xo) làm cho bướm ga xoay để mở, và đưa lượng gió vào động cơ qua họng ga. Đồng thời, cảm biến vị trí bướm ga (“Throttle Positioning Sensor” - “TPS”) sẽ đo được góc mở bướm ga và gửi thông tin tới ECU. Từ đó, ECU s ẽ  tính được lượng gió đi vào động cơ và  đ iều chỉnh phun xăng với t ỷ  lệ tiêu chuẩn. Khi người dùng thả tay ga, lò xo sẽ đàn hồi ngược trở lại, và đóng lại bướm ga. Vị trí lắp đặt: Theo thiết kế kỹ thuật, mặt hàng họng ga được lắp đặt nối tiếp với ống dẫn khí trước khi ghép với cổ hút.  C ổ hút gắn với động cơ sẽ là nơi để có thể thu lượng gió từ họng ga; đồng thời cho phép đầu bơm xăng cắm sâu vào cổ hút để có thể  đ ưa xăng vào động cơ.</w:t>
      </w:r>
    </w:p>
    <w:p>
      <w:r>
        <w:t>- Thông số kỹ thuật: Đường kính ngoài họn g  ga: 36,5 mm ± 0,4 mm; Đường kính trong họng ga: 27,2 mm ± 0,32 mm; Chi ề u ngang thân họng ga: 112,8 mm ± 1,5 mm; Chiều dài ống dẫn khí chính: 95 mm ± 0,5 mm. Khi lá van mở một góc 2,5 độ, lưu lượng không khí đi qua họng ga đạt từ 1,94 - 3,87 kg/h. Áp suất không khí lúc đó đạt mức 466,5 mmHg. Khi lá van mở góc 82,5 độ, lưu lượng không khí đi qua họng ga tăng lên mức 174,68 - 183,49 kg/h. Đồng thời, áp suất không khí giảm còn 45 mmHg.</w:t>
      </w:r>
    </w:p>
    <w:p>
      <w:r>
        <w:t>- Công dụng theo thiết kế: Họng ga trong hệ thống động cơ xe là một bộ phận quan trọng nhằm điều chỉnh lượng khí vào động cơ. Vai trò chính của họng ga là điều tiết lưu lượng không khí vào động cơ để đảm bảo sự pha trộn giữa xăng và khí nạp vào buồng đốt. Theo đó, để xăng có thể được đốt cháy hoàn toàn trong buồng đốt động cơ, thì sẽ cần một tỉ lệ pha trộn giữa xăng và không khí, được thiết kế theo một tỉ lệ thông số tối ưu mà Công ty đã đặt ra. Họng ga có tác dụng duy trì không khí đi vào động cơ: Khi người dùng vặn tay ga, van bướm của họng ga sẽ hoạt  động để  điều tiết không khí v à o  đ ộng  cơ.</w:t>
      </w:r>
    </w:p>
    <w:p>
      <w:r>
        <w:t>3.  Kế t quả xác đ ị nh trước mã s ố :</w:t>
      </w:r>
    </w:p>
    <w:p>
      <w:r>
        <w:t>Tên thương mại: Họng ga xe máy, hàng mới 100% linh kiện l ắ p ráp xe máy Piaggio.</w:t>
      </w:r>
    </w:p>
    <w:p>
      <w:r>
        <w:t>Tên gọi theo c ấ u tạo, công dụng: Họng ga xe máy (Throttle body), g ồ m: van bướm và Cảm biến vị trí bướm ga, dùng để điều tiết lưu lượng không khí vào động cơ để đảm bảo sự pha trộn giữa xăng và khí nạp vào buồng đốt. Khi người dùng vặn tay ga, van bướm của họng ga sẽ hoạt động để điều tiết không khí vào động cơ. Họng  g a được lắp đặt nối tiếp với ống dẫn khí trước khi ghép với cổ hút.  C ổ hút g ắ n với động cơ sẽ là nơi để có th ể  thu lượng gió từ họng ga; đồng thời cho phép đầu bơm xăng cắm sâu vào cổ hút để có thể  đ ưa xăng vào động cơ.</w:t>
      </w:r>
    </w:p>
    <w:p>
      <w:r>
        <w:t>Ký, mã hiệu, chủng loại: 1D001039.</w:t>
      </w:r>
    </w:p>
    <w:p>
      <w:r>
        <w:t>Nhà sản xuất: MAGNETI MARELLI (CHINA) CO., LTD.</w:t>
      </w:r>
    </w:p>
    <w:p>
      <w:r>
        <w:t>thuộc nhóm 84.81  “Vòi, van và các th iế t bị tương tự dùng cho đường  ố ng, thân nồi hơi, bể chứa hoặc các loại tương tự, kể cả van giảm  á p và van điều chỉnh bằng nhiệt” , phân nhóm 8481.80   “-  Thiết bị kh á c ”   ,  phân nhóm  “ - - -  Loại khác” , mã số  8481.80.99   “ - - - -  Loại khác”  tại Danh mục hàng hóa xuất khẩu, nhập khẩu Việt Nam./.</w:t>
      </w:r>
    </w:p>
    <w:p>
      <w:r>
        <w:t>Thông báo này có hiệu lực k ể  từ ngày ban hành.</w:t>
      </w:r>
    </w:p>
    <w:p>
      <w:r>
        <w:t>Cục trưởng Cục Hải quan thông báo để Công ty TNHH Piaggio Việt Nam biết và thực hiện./.</w:t>
      </w:r>
    </w:p>
    <w:p>
      <w:r>
        <w:t>Nơi nhận:</w:t>
      </w:r>
    </w:p>
    <w:p>
      <w:r>
        <w:t>- Công ty TNHH Piaggio Việt Nam  (Lô M ,  Khu Công nghiệp Bình Xuyên, Thị Tr ấ n  Hương  Canh, Huyện Bình Xuyên,  Tỉ nh Vĩnh Phúc);</w:t>
      </w:r>
    </w:p>
    <w:p>
      <w:r>
        <w:t>- Các Chi cục Hải quan khu vực (để t/hiện);</w:t>
      </w:r>
    </w:p>
    <w:p>
      <w:r>
        <w:t>- Chi cục Kiểm định Hải quan;</w:t>
      </w:r>
    </w:p>
    <w:p>
      <w:r>
        <w:t>- Website Hải quan;</w:t>
      </w:r>
    </w:p>
    <w:p>
      <w:r>
        <w:t>- Lưu: VT, NVTHQ-PL-My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